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A87D3" w14:textId="5E531CCE" w:rsidR="001E6E7B" w:rsidRPr="002C5C21" w:rsidRDefault="00B3088C" w:rsidP="002C5C21">
      <w:pPr>
        <w:spacing w:after="0" w:line="240" w:lineRule="auto"/>
        <w:jc w:val="both"/>
        <w:rPr>
          <w:b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„Czołem Ojczyźnie – szponem wrogowi!”. Wkład Sokolstwa Polskiego </w:t>
      </w:r>
      <w:r>
        <w:rPr>
          <w:b/>
          <w:i/>
          <w:color w:val="0070C0"/>
          <w:sz w:val="28"/>
          <w:szCs w:val="28"/>
        </w:rPr>
        <w:br/>
        <w:t>w Ameryce w odzyskanie niepodległości</w:t>
      </w:r>
      <w:r w:rsidR="001E6E7B" w:rsidRPr="002C5C21">
        <w:rPr>
          <w:b/>
          <w:i/>
          <w:color w:val="0070C0"/>
          <w:sz w:val="28"/>
          <w:szCs w:val="28"/>
        </w:rPr>
        <w:t>.</w:t>
      </w:r>
    </w:p>
    <w:p w14:paraId="55DA6FF3" w14:textId="77777777" w:rsidR="00B3088C" w:rsidRDefault="00B3088C" w:rsidP="002C5C21">
      <w:pPr>
        <w:spacing w:after="0" w:line="240" w:lineRule="auto"/>
        <w:jc w:val="both"/>
      </w:pPr>
    </w:p>
    <w:p w14:paraId="148FA8C2" w14:textId="77777777" w:rsidR="00B3088C" w:rsidRDefault="006A079D" w:rsidP="002C5C21">
      <w:pPr>
        <w:spacing w:after="0" w:line="240" w:lineRule="auto"/>
        <w:jc w:val="both"/>
        <w:rPr>
          <w:i/>
        </w:rPr>
      </w:pPr>
      <w:r>
        <w:t>L</w:t>
      </w:r>
      <w:r w:rsidRPr="008857F9">
        <w:t>ekcj</w:t>
      </w:r>
      <w:r w:rsidR="001E6E7B">
        <w:t>a</w:t>
      </w:r>
      <w:r w:rsidRPr="008857F9">
        <w:t xml:space="preserve"> archiwaln</w:t>
      </w:r>
      <w:r w:rsidR="001E6E7B">
        <w:t>a</w:t>
      </w:r>
      <w:r w:rsidRPr="008857F9">
        <w:t xml:space="preserve"> </w:t>
      </w:r>
      <w:r>
        <w:t xml:space="preserve">dla uczniów </w:t>
      </w:r>
      <w:r w:rsidR="00B3088C">
        <w:t xml:space="preserve">klas 7 – 8 </w:t>
      </w:r>
      <w:r w:rsidRPr="008857F9">
        <w:t xml:space="preserve">szkół podstawowych i </w:t>
      </w:r>
      <w:r w:rsidR="00B3088C">
        <w:t xml:space="preserve">uczniów szkół </w:t>
      </w:r>
      <w:r w:rsidRPr="008857F9">
        <w:t>ponadpodstawowych towarzysząc</w:t>
      </w:r>
      <w:r w:rsidR="001E6E7B">
        <w:t>a</w:t>
      </w:r>
      <w:r w:rsidRPr="008857F9">
        <w:t xml:space="preserve"> wystawie </w:t>
      </w:r>
      <w:r w:rsidRPr="00B3088C">
        <w:rPr>
          <w:i/>
        </w:rPr>
        <w:t>„</w:t>
      </w:r>
      <w:r w:rsidR="00B3088C" w:rsidRPr="00B3088C">
        <w:rPr>
          <w:i/>
        </w:rPr>
        <w:t>Ramię krzep – Ojczyźnie służ”. Historia Sokolstwa Polskiego w Ameryce</w:t>
      </w:r>
      <w:r w:rsidR="00B3088C">
        <w:rPr>
          <w:i/>
        </w:rPr>
        <w:t>.</w:t>
      </w:r>
    </w:p>
    <w:p w14:paraId="65A4441F" w14:textId="13A3F8E2" w:rsidR="00204181" w:rsidRDefault="009E5446" w:rsidP="002C5C21">
      <w:pPr>
        <w:spacing w:after="0" w:line="240" w:lineRule="auto"/>
        <w:jc w:val="both"/>
      </w:pPr>
      <w:r w:rsidRPr="008857F9">
        <w:t xml:space="preserve"> </w:t>
      </w:r>
    </w:p>
    <w:p w14:paraId="69D65591" w14:textId="77777777" w:rsidR="00111249" w:rsidRDefault="00111249" w:rsidP="002C5C21">
      <w:pPr>
        <w:spacing w:after="0" w:line="240" w:lineRule="auto"/>
        <w:jc w:val="both"/>
      </w:pPr>
      <w:r w:rsidRPr="00512A82">
        <w:rPr>
          <w:b/>
        </w:rPr>
        <w:t>ADRESAT:</w:t>
      </w:r>
      <w:r>
        <w:t xml:space="preserve"> młodzież w wieku 14-18 lat</w:t>
      </w:r>
    </w:p>
    <w:p w14:paraId="680A167B" w14:textId="77777777" w:rsidR="002C5C21" w:rsidRDefault="002C5C21" w:rsidP="002C5C21">
      <w:pPr>
        <w:spacing w:after="0" w:line="240" w:lineRule="auto"/>
        <w:jc w:val="both"/>
        <w:rPr>
          <w:b/>
        </w:rPr>
      </w:pPr>
    </w:p>
    <w:p w14:paraId="5E9D99A1" w14:textId="177FA718" w:rsidR="00111249" w:rsidRDefault="00AD61A8" w:rsidP="002C5C21">
      <w:pPr>
        <w:spacing w:after="0" w:line="240" w:lineRule="auto"/>
        <w:jc w:val="both"/>
      </w:pPr>
      <w:r w:rsidRPr="00512A82">
        <w:rPr>
          <w:b/>
        </w:rPr>
        <w:t>CZAS ZAJĘĆ:</w:t>
      </w:r>
      <w:r w:rsidR="00CC37A2">
        <w:t xml:space="preserve"> </w:t>
      </w:r>
      <w:r w:rsidR="00BE5800">
        <w:t>9</w:t>
      </w:r>
      <w:r w:rsidR="00B3088C">
        <w:t>0</w:t>
      </w:r>
      <w:r w:rsidR="00CC37A2">
        <w:t xml:space="preserve"> min</w:t>
      </w:r>
      <w:r w:rsidR="00512A82">
        <w:t xml:space="preserve"> (zwiedzanie ekspozycji i lekcja) </w:t>
      </w:r>
    </w:p>
    <w:p w14:paraId="29459299" w14:textId="77777777" w:rsidR="002C5C21" w:rsidRDefault="002C5C21" w:rsidP="002C5C21">
      <w:pPr>
        <w:spacing w:after="0" w:line="240" w:lineRule="auto"/>
        <w:jc w:val="both"/>
        <w:rPr>
          <w:b/>
        </w:rPr>
      </w:pPr>
    </w:p>
    <w:p w14:paraId="5F1B9C4A" w14:textId="4E0EB3ED" w:rsidR="00AC77AF" w:rsidRDefault="00AD61A8" w:rsidP="002C5C21">
      <w:pPr>
        <w:spacing w:after="0" w:line="240" w:lineRule="auto"/>
        <w:jc w:val="both"/>
      </w:pPr>
      <w:r w:rsidRPr="00512A82">
        <w:rPr>
          <w:b/>
        </w:rPr>
        <w:t>SŁOWA KLUCZOWE:</w:t>
      </w:r>
      <w:r w:rsidR="00CC37A2">
        <w:t xml:space="preserve"> </w:t>
      </w:r>
      <w:r w:rsidR="00B22908">
        <w:t xml:space="preserve">niepodległość, </w:t>
      </w:r>
      <w:r w:rsidR="00CC37A2">
        <w:t xml:space="preserve">emigracja, </w:t>
      </w:r>
      <w:r w:rsidR="00AC77AF">
        <w:t xml:space="preserve">ojczyzna, </w:t>
      </w:r>
      <w:r w:rsidR="007342D2">
        <w:t>tożsamość narodowa, wielokulturowość</w:t>
      </w:r>
      <w:r w:rsidR="00B3088C">
        <w:t>, niepodległość</w:t>
      </w:r>
      <w:r w:rsidR="00AC77AF">
        <w:t xml:space="preserve"> </w:t>
      </w:r>
    </w:p>
    <w:p w14:paraId="78C81123" w14:textId="77777777" w:rsidR="002C5C21" w:rsidRDefault="002C5C21" w:rsidP="002C5C21">
      <w:pPr>
        <w:spacing w:after="0" w:line="240" w:lineRule="auto"/>
        <w:jc w:val="both"/>
        <w:rPr>
          <w:b/>
          <w:color w:val="0070C0"/>
        </w:rPr>
      </w:pPr>
    </w:p>
    <w:p w14:paraId="4147A4D0" w14:textId="6D15CF8C" w:rsidR="00AD61A8" w:rsidRPr="002C5C21" w:rsidRDefault="00AD61A8" w:rsidP="002C5C21">
      <w:pPr>
        <w:spacing w:after="0" w:line="240" w:lineRule="auto"/>
        <w:jc w:val="both"/>
        <w:rPr>
          <w:b/>
          <w:color w:val="0070C0"/>
        </w:rPr>
      </w:pPr>
      <w:r w:rsidRPr="002C5C21">
        <w:rPr>
          <w:b/>
          <w:color w:val="0070C0"/>
        </w:rPr>
        <w:t>WPROWADZENIE:</w:t>
      </w:r>
    </w:p>
    <w:p w14:paraId="748AA8E9" w14:textId="3986FCDD" w:rsidR="00AD61A8" w:rsidRDefault="00AD61A8" w:rsidP="002C5C21">
      <w:pPr>
        <w:spacing w:after="0" w:line="240" w:lineRule="auto"/>
        <w:jc w:val="both"/>
      </w:pPr>
      <w:r w:rsidRPr="00512A82">
        <w:rPr>
          <w:b/>
        </w:rPr>
        <w:t>CEL OGÓLNY:</w:t>
      </w:r>
      <w:r w:rsidR="00AC77AF">
        <w:t xml:space="preserve"> </w:t>
      </w:r>
      <w:r w:rsidR="00B06B6B">
        <w:t>p</w:t>
      </w:r>
      <w:r w:rsidR="00AC77AF">
        <w:t xml:space="preserve">oznanie </w:t>
      </w:r>
      <w:r w:rsidR="00B3088C">
        <w:t xml:space="preserve">wkładu Sokolstwa Polskiego w Ameryce w odzyskanie przez Polskę niepodległości </w:t>
      </w:r>
    </w:p>
    <w:p w14:paraId="5CC9BD96" w14:textId="77777777" w:rsidR="002C5C21" w:rsidRDefault="002C5C21" w:rsidP="002C5C21">
      <w:pPr>
        <w:spacing w:after="0" w:line="240" w:lineRule="auto"/>
        <w:jc w:val="both"/>
        <w:rPr>
          <w:b/>
        </w:rPr>
      </w:pPr>
    </w:p>
    <w:p w14:paraId="067EDB53" w14:textId="2E465F7B" w:rsidR="00AD61A8" w:rsidRPr="00512A82" w:rsidRDefault="00AD61A8" w:rsidP="002C5C21">
      <w:pPr>
        <w:spacing w:after="0" w:line="240" w:lineRule="auto"/>
        <w:jc w:val="both"/>
        <w:rPr>
          <w:b/>
        </w:rPr>
      </w:pPr>
      <w:r w:rsidRPr="00512A82">
        <w:rPr>
          <w:b/>
        </w:rPr>
        <w:t>CELE SZCZEGÓŁOWE:</w:t>
      </w:r>
    </w:p>
    <w:p w14:paraId="4BB0A930" w14:textId="77777777" w:rsidR="007342D2" w:rsidRDefault="007342D2" w:rsidP="002C5C21">
      <w:pPr>
        <w:spacing w:after="0" w:line="240" w:lineRule="auto"/>
        <w:jc w:val="both"/>
      </w:pPr>
      <w:r>
        <w:t>Uczeń:</w:t>
      </w:r>
    </w:p>
    <w:p w14:paraId="53576C74" w14:textId="5A6613BA" w:rsidR="007342D2" w:rsidRDefault="007342D2" w:rsidP="002C5C21">
      <w:pPr>
        <w:spacing w:after="0" w:line="240" w:lineRule="auto"/>
        <w:jc w:val="both"/>
      </w:pPr>
      <w:r>
        <w:t xml:space="preserve">- rozumie przyczyny </w:t>
      </w:r>
      <w:r w:rsidR="00B3088C">
        <w:t>emigracji Polaków na przełomie XIX i XX w. do Ameryki</w:t>
      </w:r>
    </w:p>
    <w:p w14:paraId="190FB52B" w14:textId="1EFE4054" w:rsidR="00B3088C" w:rsidRDefault="00B3088C" w:rsidP="002C5C21">
      <w:pPr>
        <w:spacing w:after="0" w:line="240" w:lineRule="auto"/>
        <w:jc w:val="both"/>
      </w:pPr>
      <w:r>
        <w:t xml:space="preserve">- rozumie założenia i  genezę powstania ruchu „Sokolego”   </w:t>
      </w:r>
    </w:p>
    <w:p w14:paraId="1AF6A51E" w14:textId="4EAF23AD" w:rsidR="00B3088C" w:rsidRDefault="00B3088C" w:rsidP="002C5C21">
      <w:pPr>
        <w:spacing w:after="0" w:line="240" w:lineRule="auto"/>
        <w:jc w:val="both"/>
      </w:pPr>
      <w:r>
        <w:t xml:space="preserve">- rozumie i nazywa działania </w:t>
      </w:r>
      <w:r w:rsidR="00616D09">
        <w:t>Sokolstwa Polskiego na rzecz odzyskania przez Polskę niepodległości i jej ob</w:t>
      </w:r>
      <w:r w:rsidR="00B22908">
        <w:t>rony podczas II wojny światowej</w:t>
      </w:r>
    </w:p>
    <w:p w14:paraId="5BE88C0F" w14:textId="7842F214" w:rsidR="007342D2" w:rsidRDefault="007342D2" w:rsidP="002C5C21">
      <w:pPr>
        <w:spacing w:after="0" w:line="240" w:lineRule="auto"/>
        <w:jc w:val="both"/>
      </w:pPr>
      <w:r>
        <w:t xml:space="preserve">- </w:t>
      </w:r>
      <w:r w:rsidR="002C5C21">
        <w:t xml:space="preserve">definiuje </w:t>
      </w:r>
      <w:r>
        <w:t>pojęcia: emigracja, tożsamość narodowa, wielokulturowość</w:t>
      </w:r>
      <w:r w:rsidR="00B3088C">
        <w:t xml:space="preserve">, niepodległość </w:t>
      </w:r>
    </w:p>
    <w:p w14:paraId="5B38A1D8" w14:textId="0DF846DF" w:rsidR="007342D2" w:rsidRDefault="007342D2" w:rsidP="002C5C21">
      <w:pPr>
        <w:spacing w:after="0" w:line="240" w:lineRule="auto"/>
        <w:jc w:val="both"/>
      </w:pPr>
      <w:r>
        <w:t xml:space="preserve">- </w:t>
      </w:r>
      <w:r w:rsidR="00B3088C">
        <w:t>identyfikuje odznaki i symbole związane z Sokolstwem i Armią Polską we Francji</w:t>
      </w:r>
    </w:p>
    <w:p w14:paraId="08C3806D" w14:textId="56B160B0" w:rsidR="00616D09" w:rsidRDefault="00616D09" w:rsidP="002C5C21">
      <w:pPr>
        <w:spacing w:after="0" w:line="240" w:lineRule="auto"/>
        <w:jc w:val="both"/>
      </w:pPr>
    </w:p>
    <w:p w14:paraId="0358576D" w14:textId="77777777" w:rsidR="002C5C21" w:rsidRDefault="002C5C21" w:rsidP="002C5C21">
      <w:pPr>
        <w:spacing w:after="0" w:line="240" w:lineRule="auto"/>
        <w:jc w:val="both"/>
        <w:rPr>
          <w:b/>
        </w:rPr>
      </w:pPr>
    </w:p>
    <w:p w14:paraId="420980D4" w14:textId="6B849466" w:rsidR="00AC77AF" w:rsidRDefault="00AD61A8" w:rsidP="002C5C21">
      <w:pPr>
        <w:spacing w:after="0" w:line="240" w:lineRule="auto"/>
        <w:jc w:val="both"/>
      </w:pPr>
      <w:r w:rsidRPr="00512A82">
        <w:rPr>
          <w:b/>
        </w:rPr>
        <w:t>METODY PRACY</w:t>
      </w:r>
      <w:r w:rsidR="00AC77AF" w:rsidRPr="00512A82">
        <w:rPr>
          <w:b/>
        </w:rPr>
        <w:t>:</w:t>
      </w:r>
      <w:r w:rsidR="00AC77AF">
        <w:t xml:space="preserve"> pogadanka, prezentacja wystawy, </w:t>
      </w:r>
      <w:r w:rsidR="00512A82">
        <w:t>prac</w:t>
      </w:r>
      <w:r w:rsidR="00616D09">
        <w:t>a</w:t>
      </w:r>
      <w:r w:rsidR="00512A82">
        <w:t xml:space="preserve"> z </w:t>
      </w:r>
      <w:r w:rsidR="00B22908">
        <w:t>kartą pracy</w:t>
      </w:r>
    </w:p>
    <w:p w14:paraId="04D9E678" w14:textId="77777777" w:rsidR="002C5C21" w:rsidRDefault="002C5C21" w:rsidP="002C5C21">
      <w:pPr>
        <w:spacing w:after="0" w:line="240" w:lineRule="auto"/>
        <w:jc w:val="both"/>
        <w:rPr>
          <w:b/>
        </w:rPr>
      </w:pPr>
    </w:p>
    <w:p w14:paraId="01A01F29" w14:textId="5E9839D8" w:rsidR="00AD61A8" w:rsidRPr="00512A82" w:rsidRDefault="00AD61A8" w:rsidP="002C5C21">
      <w:pPr>
        <w:spacing w:after="0" w:line="240" w:lineRule="auto"/>
        <w:jc w:val="both"/>
      </w:pPr>
      <w:r w:rsidRPr="00512A82">
        <w:rPr>
          <w:b/>
        </w:rPr>
        <w:t>FORMA PRACY:</w:t>
      </w:r>
      <w:r w:rsidR="00512A82">
        <w:rPr>
          <w:b/>
        </w:rPr>
        <w:t xml:space="preserve"> </w:t>
      </w:r>
      <w:r w:rsidR="00512A82">
        <w:t>prac</w:t>
      </w:r>
      <w:r w:rsidR="00B22908">
        <w:t>a indywidualna, praca w grupach</w:t>
      </w:r>
    </w:p>
    <w:p w14:paraId="48720B79" w14:textId="77777777" w:rsidR="002C5C21" w:rsidRDefault="002C5C21" w:rsidP="002C5C21">
      <w:pPr>
        <w:spacing w:after="0" w:line="240" w:lineRule="auto"/>
        <w:jc w:val="both"/>
        <w:rPr>
          <w:b/>
        </w:rPr>
      </w:pPr>
    </w:p>
    <w:p w14:paraId="76D808B6" w14:textId="58F2EBB1" w:rsidR="00AD61A8" w:rsidRDefault="00AD61A8" w:rsidP="002C5C21">
      <w:pPr>
        <w:spacing w:after="0" w:line="240" w:lineRule="auto"/>
        <w:jc w:val="both"/>
        <w:rPr>
          <w:b/>
        </w:rPr>
      </w:pPr>
      <w:r w:rsidRPr="00512A82">
        <w:rPr>
          <w:b/>
        </w:rPr>
        <w:t>POMOCE DYDAKTYCZME:</w:t>
      </w:r>
    </w:p>
    <w:p w14:paraId="55356A1A" w14:textId="29F10C22" w:rsidR="009562CF" w:rsidRDefault="009562CF" w:rsidP="009562CF">
      <w:pPr>
        <w:spacing w:after="0" w:line="240" w:lineRule="auto"/>
        <w:jc w:val="both"/>
      </w:pPr>
      <w:r>
        <w:t>- karty pracy (zał. nr 1</w:t>
      </w:r>
      <w:r w:rsidR="00616D09">
        <w:t xml:space="preserve"> i nr 2)</w:t>
      </w:r>
    </w:p>
    <w:p w14:paraId="58D31D63" w14:textId="204DFB12" w:rsidR="00512A82" w:rsidRDefault="00512A82" w:rsidP="002C5C21">
      <w:pPr>
        <w:spacing w:after="0" w:line="240" w:lineRule="auto"/>
        <w:jc w:val="both"/>
      </w:pPr>
      <w:r w:rsidRPr="00512A82">
        <w:t>- m</w:t>
      </w:r>
      <w:r>
        <w:t>apa historyczna Polski z XX w.</w:t>
      </w:r>
      <w:r w:rsidR="009562CF">
        <w:t xml:space="preserve"> (zał. nr 2)</w:t>
      </w:r>
    </w:p>
    <w:p w14:paraId="0E43D2CA" w14:textId="77777777" w:rsidR="00F25538" w:rsidRDefault="00F25538" w:rsidP="002C5C21">
      <w:pPr>
        <w:spacing w:after="0" w:line="240" w:lineRule="auto"/>
        <w:rPr>
          <w:b/>
          <w:u w:val="single"/>
        </w:rPr>
      </w:pPr>
    </w:p>
    <w:p w14:paraId="65E63782" w14:textId="56B2390F" w:rsidR="00AD61A8" w:rsidRPr="002C5C21" w:rsidRDefault="00AD61A8" w:rsidP="002C5C21">
      <w:pPr>
        <w:spacing w:after="0" w:line="240" w:lineRule="auto"/>
        <w:rPr>
          <w:b/>
          <w:color w:val="0070C0"/>
          <w:u w:val="single"/>
        </w:rPr>
      </w:pPr>
      <w:r w:rsidRPr="002C5C21">
        <w:rPr>
          <w:b/>
          <w:color w:val="0070C0"/>
          <w:u w:val="single"/>
        </w:rPr>
        <w:t>PRZEBIEG ZAJĘĆ:</w:t>
      </w:r>
    </w:p>
    <w:p w14:paraId="4BEC65A5" w14:textId="61C88657" w:rsidR="00AD61A8" w:rsidRPr="00CC37A2" w:rsidRDefault="00AD61A8" w:rsidP="002C5C21">
      <w:pPr>
        <w:pStyle w:val="Akapitzlist"/>
        <w:spacing w:after="0" w:line="240" w:lineRule="auto"/>
        <w:ind w:left="0" w:hanging="11"/>
        <w:rPr>
          <w:b/>
        </w:rPr>
      </w:pPr>
      <w:r w:rsidRPr="00CC37A2">
        <w:rPr>
          <w:b/>
        </w:rPr>
        <w:t>CZĘŚĆ WST</w:t>
      </w:r>
      <w:r w:rsidR="00B22908">
        <w:rPr>
          <w:b/>
        </w:rPr>
        <w:t>Ę</w:t>
      </w:r>
      <w:r w:rsidRPr="00CC37A2">
        <w:rPr>
          <w:b/>
        </w:rPr>
        <w:t xml:space="preserve">PNA </w:t>
      </w:r>
      <w:r w:rsidR="002C5C21">
        <w:rPr>
          <w:b/>
        </w:rPr>
        <w:t>(</w:t>
      </w:r>
      <w:r w:rsidR="00616D09">
        <w:rPr>
          <w:b/>
        </w:rPr>
        <w:t>4</w:t>
      </w:r>
      <w:r w:rsidR="002C5C21">
        <w:rPr>
          <w:b/>
        </w:rPr>
        <w:t>0 min</w:t>
      </w:r>
      <w:r w:rsidR="009562CF">
        <w:rPr>
          <w:b/>
        </w:rPr>
        <w:t>.</w:t>
      </w:r>
      <w:r w:rsidR="002C5C21">
        <w:rPr>
          <w:b/>
        </w:rPr>
        <w:t>)</w:t>
      </w:r>
    </w:p>
    <w:p w14:paraId="4704489A" w14:textId="64D6A60C" w:rsidR="00AD61A8" w:rsidRDefault="00AD61A8" w:rsidP="00616D09">
      <w:pPr>
        <w:pStyle w:val="Akapitzlist"/>
        <w:spacing w:after="0" w:line="240" w:lineRule="auto"/>
        <w:ind w:left="0" w:hanging="11"/>
      </w:pPr>
      <w:r w:rsidRPr="002D3CFF">
        <w:rPr>
          <w:u w:val="single"/>
        </w:rPr>
        <w:t>Powitanie i zapoznanie  z celami lekcji</w:t>
      </w:r>
      <w:r>
        <w:t xml:space="preserve">. </w:t>
      </w:r>
      <w:r w:rsidR="004A0191">
        <w:br/>
      </w:r>
      <w:r>
        <w:t xml:space="preserve">Krótkie </w:t>
      </w:r>
      <w:r w:rsidR="00040A93">
        <w:t>wprowadzenie do</w:t>
      </w:r>
      <w:r>
        <w:t xml:space="preserve"> projektu Archiwum Pełen Pamięci</w:t>
      </w:r>
      <w:r w:rsidR="00616D09">
        <w:t xml:space="preserve">, historia pozyskania kolekcji Związku Sokolstwa Polskiego w Ameryce </w:t>
      </w:r>
      <w:r>
        <w:t xml:space="preserve">oraz </w:t>
      </w:r>
      <w:r w:rsidR="00CC37A2">
        <w:t>wskazanie celu wystawy.</w:t>
      </w:r>
    </w:p>
    <w:p w14:paraId="0A6217BC" w14:textId="53237813" w:rsidR="00CC37A2" w:rsidRDefault="00CC37A2" w:rsidP="00616D09">
      <w:pPr>
        <w:pStyle w:val="Akapitzlist"/>
        <w:spacing w:after="0" w:line="240" w:lineRule="auto"/>
        <w:ind w:left="0" w:hanging="11"/>
        <w:jc w:val="both"/>
      </w:pPr>
      <w:r>
        <w:t>Uczniowie otrzymują karty pracy nr 1 (załącznik nr. 1</w:t>
      </w:r>
      <w:r w:rsidR="00616D09">
        <w:t xml:space="preserve"> i nr 2</w:t>
      </w:r>
      <w:r>
        <w:t xml:space="preserve">) </w:t>
      </w:r>
      <w:r w:rsidR="00040A93">
        <w:t>które będą wypełniać</w:t>
      </w:r>
      <w:r>
        <w:t xml:space="preserve"> podczas zwiedzania wystawy. </w:t>
      </w:r>
    </w:p>
    <w:p w14:paraId="70354E54" w14:textId="0AA7BFAD" w:rsidR="00616D09" w:rsidRDefault="00CC37A2" w:rsidP="00616D09">
      <w:pPr>
        <w:pStyle w:val="Akapitzlist"/>
        <w:spacing w:after="0" w:line="240" w:lineRule="auto"/>
        <w:ind w:left="0" w:hanging="11"/>
        <w:jc w:val="both"/>
      </w:pPr>
      <w:r w:rsidRPr="002D3CFF">
        <w:rPr>
          <w:u w:val="single"/>
        </w:rPr>
        <w:t>Zwiedzani</w:t>
      </w:r>
      <w:r w:rsidR="002C5C21">
        <w:rPr>
          <w:u w:val="single"/>
        </w:rPr>
        <w:t>e</w:t>
      </w:r>
      <w:r w:rsidRPr="002D3CFF">
        <w:rPr>
          <w:u w:val="single"/>
        </w:rPr>
        <w:t xml:space="preserve"> wystawy z omówieniem </w:t>
      </w:r>
    </w:p>
    <w:p w14:paraId="6187D5DF" w14:textId="12C25B74" w:rsidR="00572269" w:rsidRDefault="00572269" w:rsidP="002C5C21">
      <w:pPr>
        <w:pStyle w:val="Akapitzlist"/>
        <w:spacing w:after="0" w:line="240" w:lineRule="auto"/>
        <w:ind w:left="0" w:hanging="11"/>
        <w:jc w:val="both"/>
      </w:pPr>
    </w:p>
    <w:p w14:paraId="3324B643" w14:textId="1F5FA951" w:rsidR="00CC37A2" w:rsidRPr="00CC37A2" w:rsidRDefault="00AD61A8" w:rsidP="002C5C21">
      <w:pPr>
        <w:spacing w:after="0" w:line="240" w:lineRule="auto"/>
        <w:ind w:hanging="11"/>
        <w:rPr>
          <w:b/>
        </w:rPr>
      </w:pPr>
      <w:r w:rsidRPr="00CC37A2">
        <w:rPr>
          <w:b/>
        </w:rPr>
        <w:t>CZĘŚĆ GŁ</w:t>
      </w:r>
      <w:r w:rsidR="00B22908">
        <w:rPr>
          <w:b/>
        </w:rPr>
        <w:t>Ó</w:t>
      </w:r>
      <w:r w:rsidRPr="00CC37A2">
        <w:rPr>
          <w:b/>
        </w:rPr>
        <w:t>WNA</w:t>
      </w:r>
      <w:r w:rsidR="004A0191">
        <w:rPr>
          <w:b/>
        </w:rPr>
        <w:t xml:space="preserve"> </w:t>
      </w:r>
      <w:r w:rsidR="009562CF">
        <w:rPr>
          <w:b/>
        </w:rPr>
        <w:t>(</w:t>
      </w:r>
      <w:r w:rsidR="00BE5800">
        <w:rPr>
          <w:b/>
        </w:rPr>
        <w:t>40</w:t>
      </w:r>
      <w:r w:rsidR="009562CF">
        <w:rPr>
          <w:b/>
        </w:rPr>
        <w:t xml:space="preserve"> min.)</w:t>
      </w:r>
    </w:p>
    <w:p w14:paraId="5C39A13A" w14:textId="33EF4A97" w:rsidR="00616D09" w:rsidRDefault="00D00624" w:rsidP="002C5C21">
      <w:pPr>
        <w:spacing w:after="0" w:line="240" w:lineRule="auto"/>
        <w:ind w:hanging="11"/>
        <w:jc w:val="both"/>
      </w:pPr>
      <w:r>
        <w:t xml:space="preserve">Prowadzący </w:t>
      </w:r>
      <w:r w:rsidR="00616D09">
        <w:t>w rozmowie z uczniami podsumowuje informacje dotyczące form wsparcia członków Sokolstw Polskiego w Ameryce dla rodaków w kraju i sprawy odzyskania przez Polskę niepodległości, w szczególności:</w:t>
      </w:r>
    </w:p>
    <w:p w14:paraId="031BEF0F" w14:textId="61AEBBA8" w:rsidR="00616D09" w:rsidRDefault="00616D09" w:rsidP="002C5C21">
      <w:pPr>
        <w:spacing w:after="0" w:line="240" w:lineRule="auto"/>
        <w:ind w:hanging="11"/>
        <w:jc w:val="both"/>
      </w:pPr>
      <w:r>
        <w:t>- rekrutacja do Armii Polskiej we Francji i udział amerykańskich Sokołów w walkach o kształt granic odrodzonej polski,</w:t>
      </w:r>
    </w:p>
    <w:p w14:paraId="21D96398" w14:textId="7E0D453D" w:rsidR="00616D09" w:rsidRDefault="00616D09" w:rsidP="002C5C21">
      <w:pPr>
        <w:spacing w:after="0" w:line="240" w:lineRule="auto"/>
        <w:ind w:hanging="11"/>
        <w:jc w:val="both"/>
      </w:pPr>
      <w:r>
        <w:t>- wsparcie finansowe i lobbing dla sprawy wyzwolenia Polski spod okupacji podczas II wojny światowej</w:t>
      </w:r>
      <w:r w:rsidR="00B22908">
        <w:t>,</w:t>
      </w:r>
    </w:p>
    <w:p w14:paraId="23BCD456" w14:textId="7BBD4008" w:rsidR="0098345C" w:rsidRDefault="00616D09" w:rsidP="00616D09">
      <w:pPr>
        <w:spacing w:after="0" w:line="240" w:lineRule="auto"/>
        <w:ind w:hanging="11"/>
        <w:jc w:val="both"/>
      </w:pPr>
      <w:r>
        <w:lastRenderedPageBreak/>
        <w:t xml:space="preserve">- wsparcie dla rodaków po II wojnie światowej. </w:t>
      </w:r>
    </w:p>
    <w:p w14:paraId="78773B76" w14:textId="77777777" w:rsidR="00F25538" w:rsidRDefault="00F25538" w:rsidP="002C5C21">
      <w:pPr>
        <w:spacing w:after="0" w:line="240" w:lineRule="auto"/>
        <w:ind w:hanging="11"/>
        <w:jc w:val="both"/>
      </w:pPr>
    </w:p>
    <w:p w14:paraId="3009BB6A" w14:textId="34E8EFA4" w:rsidR="00BE5800" w:rsidRDefault="0098345C" w:rsidP="002C5C21">
      <w:pPr>
        <w:spacing w:after="0" w:line="240" w:lineRule="auto"/>
        <w:ind w:hanging="11"/>
        <w:jc w:val="both"/>
      </w:pPr>
      <w:r>
        <w:t xml:space="preserve">Uczniowie </w:t>
      </w:r>
      <w:r w:rsidR="00BE5800">
        <w:t xml:space="preserve">prezentują i omawiają karty pracy.  </w:t>
      </w:r>
    </w:p>
    <w:p w14:paraId="245904AE" w14:textId="77777777" w:rsidR="00BE5800" w:rsidRDefault="00BE5800" w:rsidP="002C5C21">
      <w:pPr>
        <w:spacing w:after="0" w:line="240" w:lineRule="auto"/>
        <w:ind w:hanging="11"/>
        <w:jc w:val="both"/>
      </w:pPr>
    </w:p>
    <w:p w14:paraId="7DEE006F" w14:textId="7345EB7B" w:rsidR="00BE5800" w:rsidRDefault="00BE5800" w:rsidP="002C5C21">
      <w:pPr>
        <w:spacing w:after="0" w:line="240" w:lineRule="auto"/>
        <w:ind w:hanging="11"/>
        <w:jc w:val="both"/>
      </w:pPr>
      <w:r>
        <w:t>Uczniowie pracując w grupach</w:t>
      </w:r>
      <w:r w:rsidR="00B22908">
        <w:t>,</w:t>
      </w:r>
      <w:r>
        <w:t xml:space="preserve"> realizują zadanie – przygotowują ulotkę zachęcającą do wstępowan</w:t>
      </w:r>
      <w:r w:rsidR="00B22908">
        <w:t>ia do Armii Polskiej we Francji</w:t>
      </w:r>
      <w:r>
        <w:t>.</w:t>
      </w:r>
    </w:p>
    <w:p w14:paraId="4BF77E1C" w14:textId="77777777" w:rsidR="00F25538" w:rsidRDefault="00F25538" w:rsidP="002C5C21">
      <w:pPr>
        <w:spacing w:after="0" w:line="240" w:lineRule="auto"/>
        <w:ind w:hanging="11"/>
        <w:jc w:val="both"/>
        <w:rPr>
          <w:u w:val="single"/>
        </w:rPr>
      </w:pPr>
    </w:p>
    <w:p w14:paraId="65BBC7E9" w14:textId="190E12E4" w:rsidR="00420E62" w:rsidRPr="00420E62" w:rsidRDefault="00420E62" w:rsidP="002C5C21">
      <w:pPr>
        <w:spacing w:after="0" w:line="240" w:lineRule="auto"/>
        <w:ind w:hanging="11"/>
        <w:jc w:val="both"/>
        <w:rPr>
          <w:u w:val="single"/>
        </w:rPr>
      </w:pPr>
      <w:r w:rsidRPr="00420E62">
        <w:rPr>
          <w:u w:val="single"/>
        </w:rPr>
        <w:t>Omówienie pracy:</w:t>
      </w:r>
    </w:p>
    <w:p w14:paraId="420F5ECF" w14:textId="54F4B339" w:rsidR="009562CF" w:rsidRDefault="00BE5800" w:rsidP="009562CF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argumenty za wstępowaniem do Armii Polskiej we Francji</w:t>
      </w:r>
    </w:p>
    <w:p w14:paraId="78766398" w14:textId="5B314E1E" w:rsidR="00024C51" w:rsidRPr="009562CF" w:rsidRDefault="00BE5800" w:rsidP="009562CF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argumenty przeciwko tej decyzji</w:t>
      </w:r>
    </w:p>
    <w:p w14:paraId="56C619D1" w14:textId="77777777" w:rsidR="009562CF" w:rsidRDefault="009562CF" w:rsidP="009562CF">
      <w:pPr>
        <w:pStyle w:val="Akapitzlist"/>
        <w:spacing w:after="0" w:line="240" w:lineRule="auto"/>
        <w:jc w:val="both"/>
        <w:rPr>
          <w:color w:val="FF0000"/>
        </w:rPr>
      </w:pPr>
    </w:p>
    <w:p w14:paraId="73AED0EA" w14:textId="6FECAFC8" w:rsidR="00AD61A8" w:rsidRPr="00CC37A2" w:rsidRDefault="00AD61A8" w:rsidP="002C5C21">
      <w:pPr>
        <w:spacing w:after="0" w:line="240" w:lineRule="auto"/>
        <w:ind w:hanging="11"/>
        <w:jc w:val="both"/>
        <w:rPr>
          <w:b/>
        </w:rPr>
      </w:pPr>
      <w:r w:rsidRPr="00CC37A2">
        <w:rPr>
          <w:b/>
        </w:rPr>
        <w:t>CZĘŚĆ PODSUM</w:t>
      </w:r>
      <w:r w:rsidR="00D04000">
        <w:rPr>
          <w:b/>
        </w:rPr>
        <w:t>O</w:t>
      </w:r>
      <w:bookmarkStart w:id="0" w:name="_GoBack"/>
      <w:bookmarkEnd w:id="0"/>
      <w:r w:rsidRPr="00CC37A2">
        <w:rPr>
          <w:b/>
        </w:rPr>
        <w:t>WUJĄCA</w:t>
      </w:r>
      <w:r w:rsidR="000179DC">
        <w:rPr>
          <w:b/>
        </w:rPr>
        <w:t xml:space="preserve"> (1</w:t>
      </w:r>
      <w:r w:rsidR="00BE5800">
        <w:rPr>
          <w:b/>
        </w:rPr>
        <w:t>0</w:t>
      </w:r>
      <w:r w:rsidR="000179DC">
        <w:rPr>
          <w:b/>
        </w:rPr>
        <w:t xml:space="preserve"> min.)</w:t>
      </w:r>
    </w:p>
    <w:p w14:paraId="174D56C7" w14:textId="110E005C" w:rsidR="00BE5800" w:rsidRPr="00BE5800" w:rsidRDefault="00BE5800" w:rsidP="002C5C21">
      <w:pPr>
        <w:spacing w:after="0" w:line="240" w:lineRule="auto"/>
      </w:pPr>
      <w:r w:rsidRPr="00BE5800">
        <w:t>Uczniowie sprawdzają swoją wiedz</w:t>
      </w:r>
      <w:r w:rsidR="00B22908">
        <w:t>ę</w:t>
      </w:r>
      <w:r w:rsidRPr="00BE5800">
        <w:t xml:space="preserve"> w quizie wiedzy (Kahoot)</w:t>
      </w:r>
    </w:p>
    <w:p w14:paraId="262EFF94" w14:textId="77777777" w:rsidR="00BE5800" w:rsidRPr="00BE5800" w:rsidRDefault="00BE5800" w:rsidP="002C5C21">
      <w:pPr>
        <w:spacing w:after="0" w:line="240" w:lineRule="auto"/>
      </w:pPr>
    </w:p>
    <w:p w14:paraId="6710BC56" w14:textId="0AF41B39" w:rsidR="008857F9" w:rsidRPr="008857F9" w:rsidRDefault="00534F4D" w:rsidP="002C5C21">
      <w:pPr>
        <w:spacing w:after="0" w:line="240" w:lineRule="auto"/>
        <w:rPr>
          <w:b/>
        </w:rPr>
      </w:pPr>
      <w:r w:rsidRPr="008857F9">
        <w:rPr>
          <w:b/>
        </w:rPr>
        <w:t xml:space="preserve">Lekcje </w:t>
      </w:r>
      <w:r w:rsidR="009A162D" w:rsidRPr="008857F9">
        <w:rPr>
          <w:b/>
        </w:rPr>
        <w:t xml:space="preserve">są bezpłatne i </w:t>
      </w:r>
      <w:r w:rsidR="00655805" w:rsidRPr="008857F9">
        <w:rPr>
          <w:b/>
        </w:rPr>
        <w:t>będą organizowane</w:t>
      </w:r>
      <w:r w:rsidRPr="008857F9">
        <w:rPr>
          <w:b/>
        </w:rPr>
        <w:t xml:space="preserve"> po wcześniejszym zgłoszeniu grupy. </w:t>
      </w:r>
    </w:p>
    <w:p w14:paraId="08163059" w14:textId="77777777" w:rsidR="009A162D" w:rsidRPr="008857F9" w:rsidRDefault="009A162D" w:rsidP="002C5C21">
      <w:pPr>
        <w:spacing w:after="0" w:line="240" w:lineRule="auto"/>
        <w:rPr>
          <w:b/>
        </w:rPr>
      </w:pPr>
      <w:r w:rsidRPr="008857F9">
        <w:rPr>
          <w:b/>
        </w:rPr>
        <w:t>Informacje konieczne przy dokonywaniu rezerwacji:</w:t>
      </w:r>
    </w:p>
    <w:p w14:paraId="56497888" w14:textId="77777777" w:rsidR="009A162D" w:rsidRPr="008857F9" w:rsidRDefault="003D49E3" w:rsidP="002C5C21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wybrany </w:t>
      </w:r>
      <w:r w:rsidR="009A162D" w:rsidRPr="008857F9">
        <w:t>temat lekcji;</w:t>
      </w:r>
    </w:p>
    <w:p w14:paraId="5BA1EE11" w14:textId="77777777" w:rsidR="009A162D" w:rsidRPr="008857F9" w:rsidRDefault="009A162D" w:rsidP="002C5C21">
      <w:pPr>
        <w:pStyle w:val="Akapitzlist"/>
        <w:numPr>
          <w:ilvl w:val="0"/>
          <w:numId w:val="16"/>
        </w:numPr>
        <w:spacing w:after="0" w:line="240" w:lineRule="auto"/>
      </w:pPr>
      <w:r w:rsidRPr="008857F9">
        <w:t>termin wizyty (dzień oraz godzina potwierdzana mailowo);</w:t>
      </w:r>
    </w:p>
    <w:p w14:paraId="6E36FB42" w14:textId="77777777" w:rsidR="009A162D" w:rsidRPr="008857F9" w:rsidRDefault="009A162D" w:rsidP="002C5C21">
      <w:pPr>
        <w:pStyle w:val="Akapitzlist"/>
        <w:numPr>
          <w:ilvl w:val="0"/>
          <w:numId w:val="16"/>
        </w:numPr>
        <w:spacing w:after="0" w:line="240" w:lineRule="auto"/>
      </w:pPr>
      <w:r w:rsidRPr="008857F9">
        <w:t>wielkość grupy (liczba uczestników i liczba opiekunów grupy);</w:t>
      </w:r>
    </w:p>
    <w:p w14:paraId="4E520132" w14:textId="77777777" w:rsidR="009A162D" w:rsidRPr="008857F9" w:rsidRDefault="009A162D" w:rsidP="002C5C21">
      <w:pPr>
        <w:pStyle w:val="Akapitzlist"/>
        <w:numPr>
          <w:ilvl w:val="0"/>
          <w:numId w:val="16"/>
        </w:numPr>
        <w:spacing w:after="0" w:line="240" w:lineRule="auto"/>
      </w:pPr>
      <w:r w:rsidRPr="008857F9">
        <w:t>nazwa i typ szkoły;</w:t>
      </w:r>
    </w:p>
    <w:p w14:paraId="3B04BC7F" w14:textId="77777777" w:rsidR="009A162D" w:rsidRPr="008857F9" w:rsidRDefault="009A162D" w:rsidP="002C5C21">
      <w:pPr>
        <w:pStyle w:val="Akapitzlist"/>
        <w:numPr>
          <w:ilvl w:val="0"/>
          <w:numId w:val="16"/>
        </w:numPr>
        <w:spacing w:after="0" w:line="240" w:lineRule="auto"/>
      </w:pPr>
      <w:r w:rsidRPr="008857F9">
        <w:t>wiek uczestników- etap edukacji, klasa;</w:t>
      </w:r>
    </w:p>
    <w:p w14:paraId="3FC02C1A" w14:textId="77777777" w:rsidR="009A162D" w:rsidRPr="008857F9" w:rsidRDefault="009A162D" w:rsidP="005C1271">
      <w:pPr>
        <w:pStyle w:val="Akapitzlist"/>
        <w:numPr>
          <w:ilvl w:val="0"/>
          <w:numId w:val="16"/>
        </w:numPr>
        <w:spacing w:after="0" w:line="240" w:lineRule="auto"/>
      </w:pPr>
      <w:r w:rsidRPr="008857F9">
        <w:t>dane kontaktowe zamawiającego (telefon, e-mail).</w:t>
      </w:r>
    </w:p>
    <w:sectPr w:rsidR="009A162D" w:rsidRPr="0088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B8B66B" w16cid:durableId="2BE00B06"/>
  <w16cid:commentId w16cid:paraId="69ECF188" w16cid:durableId="2BE00B2E"/>
  <w16cid:commentId w16cid:paraId="6CAD8558" w16cid:durableId="2BE00B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309D"/>
    <w:multiLevelType w:val="hybridMultilevel"/>
    <w:tmpl w:val="8C6C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C4F"/>
    <w:multiLevelType w:val="hybridMultilevel"/>
    <w:tmpl w:val="4D7E6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2F7"/>
    <w:multiLevelType w:val="multilevel"/>
    <w:tmpl w:val="D7D4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27EF4"/>
    <w:multiLevelType w:val="hybridMultilevel"/>
    <w:tmpl w:val="4B4E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1A60"/>
    <w:multiLevelType w:val="multilevel"/>
    <w:tmpl w:val="3BAC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A0025"/>
    <w:multiLevelType w:val="hybridMultilevel"/>
    <w:tmpl w:val="6448A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77E8"/>
    <w:multiLevelType w:val="hybridMultilevel"/>
    <w:tmpl w:val="C73A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4E28"/>
    <w:multiLevelType w:val="multilevel"/>
    <w:tmpl w:val="54BC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12CB7"/>
    <w:multiLevelType w:val="hybridMultilevel"/>
    <w:tmpl w:val="CD140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6166"/>
    <w:multiLevelType w:val="hybridMultilevel"/>
    <w:tmpl w:val="552A98E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41A34D06"/>
    <w:multiLevelType w:val="multilevel"/>
    <w:tmpl w:val="3B2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A2173"/>
    <w:multiLevelType w:val="hybridMultilevel"/>
    <w:tmpl w:val="E8464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213C"/>
    <w:multiLevelType w:val="multilevel"/>
    <w:tmpl w:val="441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2368D"/>
    <w:multiLevelType w:val="hybridMultilevel"/>
    <w:tmpl w:val="DBF8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755A3"/>
    <w:multiLevelType w:val="hybridMultilevel"/>
    <w:tmpl w:val="205A8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3201F"/>
    <w:multiLevelType w:val="hybridMultilevel"/>
    <w:tmpl w:val="FBD82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53113"/>
    <w:multiLevelType w:val="hybridMultilevel"/>
    <w:tmpl w:val="BD18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51F80"/>
    <w:multiLevelType w:val="hybridMultilevel"/>
    <w:tmpl w:val="4636E630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67BD1A34"/>
    <w:multiLevelType w:val="multilevel"/>
    <w:tmpl w:val="DA52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410903"/>
    <w:multiLevelType w:val="hybridMultilevel"/>
    <w:tmpl w:val="AF9A4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EA4"/>
    <w:multiLevelType w:val="multilevel"/>
    <w:tmpl w:val="AFC2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C64F0"/>
    <w:multiLevelType w:val="hybridMultilevel"/>
    <w:tmpl w:val="1A3C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46358"/>
    <w:multiLevelType w:val="multilevel"/>
    <w:tmpl w:val="E3A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DE56BF"/>
    <w:multiLevelType w:val="hybridMultilevel"/>
    <w:tmpl w:val="69741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0"/>
  </w:num>
  <w:num w:numId="5">
    <w:abstractNumId w:val="22"/>
  </w:num>
  <w:num w:numId="6">
    <w:abstractNumId w:val="18"/>
  </w:num>
  <w:num w:numId="7">
    <w:abstractNumId w:val="19"/>
  </w:num>
  <w:num w:numId="8">
    <w:abstractNumId w:val="14"/>
  </w:num>
  <w:num w:numId="9">
    <w:abstractNumId w:val="6"/>
  </w:num>
  <w:num w:numId="10">
    <w:abstractNumId w:val="23"/>
  </w:num>
  <w:num w:numId="11">
    <w:abstractNumId w:val="11"/>
  </w:num>
  <w:num w:numId="12">
    <w:abstractNumId w:val="5"/>
  </w:num>
  <w:num w:numId="13">
    <w:abstractNumId w:val="3"/>
  </w:num>
  <w:num w:numId="14">
    <w:abstractNumId w:val="1"/>
  </w:num>
  <w:num w:numId="15">
    <w:abstractNumId w:val="16"/>
  </w:num>
  <w:num w:numId="16">
    <w:abstractNumId w:val="21"/>
  </w:num>
  <w:num w:numId="17">
    <w:abstractNumId w:val="10"/>
  </w:num>
  <w:num w:numId="18">
    <w:abstractNumId w:val="20"/>
  </w:num>
  <w:num w:numId="19">
    <w:abstractNumId w:val="4"/>
  </w:num>
  <w:num w:numId="20">
    <w:abstractNumId w:val="7"/>
  </w:num>
  <w:num w:numId="21">
    <w:abstractNumId w:val="17"/>
  </w:num>
  <w:num w:numId="22">
    <w:abstractNumId w:val="13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09"/>
    <w:rsid w:val="000179DC"/>
    <w:rsid w:val="00024C51"/>
    <w:rsid w:val="00040A93"/>
    <w:rsid w:val="00053DB0"/>
    <w:rsid w:val="0006197A"/>
    <w:rsid w:val="000B3FCF"/>
    <w:rsid w:val="00103280"/>
    <w:rsid w:val="00111249"/>
    <w:rsid w:val="00156987"/>
    <w:rsid w:val="001E6E7B"/>
    <w:rsid w:val="00204181"/>
    <w:rsid w:val="00206A21"/>
    <w:rsid w:val="00235321"/>
    <w:rsid w:val="00254054"/>
    <w:rsid w:val="002C5C21"/>
    <w:rsid w:val="002D3CFF"/>
    <w:rsid w:val="00327AA5"/>
    <w:rsid w:val="003D10D6"/>
    <w:rsid w:val="003D49E3"/>
    <w:rsid w:val="00420E62"/>
    <w:rsid w:val="00425A31"/>
    <w:rsid w:val="00496F71"/>
    <w:rsid w:val="004A0191"/>
    <w:rsid w:val="004A15D5"/>
    <w:rsid w:val="004F13CC"/>
    <w:rsid w:val="00512A82"/>
    <w:rsid w:val="00534F4D"/>
    <w:rsid w:val="00545773"/>
    <w:rsid w:val="00572269"/>
    <w:rsid w:val="005779DC"/>
    <w:rsid w:val="005846FC"/>
    <w:rsid w:val="00590EFE"/>
    <w:rsid w:val="005B5420"/>
    <w:rsid w:val="00616D09"/>
    <w:rsid w:val="006321DF"/>
    <w:rsid w:val="00655805"/>
    <w:rsid w:val="00683237"/>
    <w:rsid w:val="006A079D"/>
    <w:rsid w:val="006C566E"/>
    <w:rsid w:val="006D6115"/>
    <w:rsid w:val="007002BD"/>
    <w:rsid w:val="007342D2"/>
    <w:rsid w:val="00744A73"/>
    <w:rsid w:val="007825C9"/>
    <w:rsid w:val="007B250C"/>
    <w:rsid w:val="007B3887"/>
    <w:rsid w:val="007F64D5"/>
    <w:rsid w:val="00802620"/>
    <w:rsid w:val="0082444E"/>
    <w:rsid w:val="00831E5E"/>
    <w:rsid w:val="00842B16"/>
    <w:rsid w:val="008567EB"/>
    <w:rsid w:val="00856EC9"/>
    <w:rsid w:val="008711EC"/>
    <w:rsid w:val="00871FFD"/>
    <w:rsid w:val="0087408D"/>
    <w:rsid w:val="0087680A"/>
    <w:rsid w:val="00880A1E"/>
    <w:rsid w:val="008857F9"/>
    <w:rsid w:val="008A640F"/>
    <w:rsid w:val="008C56A3"/>
    <w:rsid w:val="008E5521"/>
    <w:rsid w:val="008F36E2"/>
    <w:rsid w:val="00914AA9"/>
    <w:rsid w:val="009562CF"/>
    <w:rsid w:val="0098345C"/>
    <w:rsid w:val="009A162D"/>
    <w:rsid w:val="009E5446"/>
    <w:rsid w:val="00A6519A"/>
    <w:rsid w:val="00A812A8"/>
    <w:rsid w:val="00AC77AF"/>
    <w:rsid w:val="00AD61A8"/>
    <w:rsid w:val="00AF1595"/>
    <w:rsid w:val="00AF6F4F"/>
    <w:rsid w:val="00B06B6B"/>
    <w:rsid w:val="00B22908"/>
    <w:rsid w:val="00B3088C"/>
    <w:rsid w:val="00BC1E0B"/>
    <w:rsid w:val="00BE5800"/>
    <w:rsid w:val="00C55729"/>
    <w:rsid w:val="00C66FFC"/>
    <w:rsid w:val="00CB0F89"/>
    <w:rsid w:val="00CC37A2"/>
    <w:rsid w:val="00CD273A"/>
    <w:rsid w:val="00CD7B23"/>
    <w:rsid w:val="00D00624"/>
    <w:rsid w:val="00D04000"/>
    <w:rsid w:val="00D72109"/>
    <w:rsid w:val="00DC0426"/>
    <w:rsid w:val="00E31AE1"/>
    <w:rsid w:val="00ED691B"/>
    <w:rsid w:val="00F23E47"/>
    <w:rsid w:val="00F249AB"/>
    <w:rsid w:val="00F24D7C"/>
    <w:rsid w:val="00F25538"/>
    <w:rsid w:val="00F4219C"/>
    <w:rsid w:val="00FA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A622"/>
  <w15:chartTrackingRefBased/>
  <w15:docId w15:val="{754E49D9-D2F1-4960-BCBB-8E7EE2BC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7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35321"/>
    <w:rPr>
      <w:i/>
      <w:iCs/>
    </w:rPr>
  </w:style>
  <w:style w:type="paragraph" w:styleId="Akapitzlist">
    <w:name w:val="List Paragraph"/>
    <w:basedOn w:val="Normalny"/>
    <w:uiPriority w:val="34"/>
    <w:qFormat/>
    <w:rsid w:val="004F13CC"/>
    <w:pPr>
      <w:ind w:left="720"/>
      <w:contextualSpacing/>
    </w:pPr>
  </w:style>
  <w:style w:type="character" w:customStyle="1" w:styleId="ms-font-weight-regular">
    <w:name w:val="ms-font-weight-regular"/>
    <w:basedOn w:val="Domylnaczcionkaakapitu"/>
    <w:rsid w:val="004F13CC"/>
  </w:style>
  <w:style w:type="character" w:customStyle="1" w:styleId="allowtextselection">
    <w:name w:val="allowtextselection"/>
    <w:basedOn w:val="Domylnaczcionkaakapitu"/>
    <w:rsid w:val="004F13CC"/>
  </w:style>
  <w:style w:type="character" w:styleId="Hipercze">
    <w:name w:val="Hyperlink"/>
    <w:basedOn w:val="Domylnaczcionkaakapitu"/>
    <w:uiPriority w:val="99"/>
    <w:unhideWhenUsed/>
    <w:rsid w:val="004F13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A15D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34F4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54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54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EABC-19DF-4B77-8D69-8F36D43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cp:keywords/>
  <dc:description/>
  <cp:lastModifiedBy>Kamil Kruszewski</cp:lastModifiedBy>
  <cp:revision>3</cp:revision>
  <dcterms:created xsi:type="dcterms:W3CDTF">2025-08-25T13:20:00Z</dcterms:created>
  <dcterms:modified xsi:type="dcterms:W3CDTF">2025-08-25T13:23:00Z</dcterms:modified>
</cp:coreProperties>
</file>